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6F09D8">
        <w:rPr>
          <w:b/>
          <w:sz w:val="28"/>
          <w:szCs w:val="28"/>
        </w:rPr>
        <w:t>25 февраля 2016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Pr="006F09D8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по продаже права на заключение договоров аренды земельных участков, назначенного на </w:t>
      </w:r>
      <w:r w:rsidR="006F09D8">
        <w:rPr>
          <w:sz w:val="28"/>
          <w:szCs w:val="28"/>
        </w:rPr>
        <w:t>25 февраля 2016</w:t>
      </w:r>
      <w:r w:rsidRPr="00921D88">
        <w:rPr>
          <w:sz w:val="28"/>
          <w:szCs w:val="28"/>
        </w:rPr>
        <w:t xml:space="preserve"> года в соответствии с </w:t>
      </w:r>
      <w:r w:rsidRPr="006F09D8">
        <w:rPr>
          <w:sz w:val="28"/>
          <w:szCs w:val="28"/>
        </w:rPr>
        <w:t xml:space="preserve">решениями комитета по управлению имуществом Курской области                                  </w:t>
      </w:r>
      <w:r w:rsidR="00F05817" w:rsidRPr="006F09D8">
        <w:rPr>
          <w:sz w:val="28"/>
          <w:szCs w:val="28"/>
        </w:rPr>
        <w:t xml:space="preserve">от </w:t>
      </w:r>
      <w:r w:rsidR="006F09D8" w:rsidRPr="006F09D8">
        <w:rPr>
          <w:sz w:val="28"/>
          <w:szCs w:val="28"/>
        </w:rPr>
        <w:t>18.01.2016 г. №№01-19/11, 01-19/12, 01-19/13, от 30.12.2015 г. №01-19/2158</w:t>
      </w:r>
      <w:r w:rsidR="002F3BAC" w:rsidRPr="006F09D8">
        <w:rPr>
          <w:sz w:val="28"/>
          <w:szCs w:val="28"/>
        </w:rPr>
        <w:t>.</w:t>
      </w:r>
    </w:p>
    <w:p w:rsidR="006F09D8" w:rsidRDefault="005A5D4A" w:rsidP="006F09D8">
      <w:pPr>
        <w:ind w:firstLine="567"/>
        <w:jc w:val="both"/>
        <w:rPr>
          <w:sz w:val="28"/>
          <w:szCs w:val="28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</w:t>
      </w:r>
      <w:r w:rsidR="006F09D8" w:rsidRPr="006F09D8">
        <w:rPr>
          <w:sz w:val="28"/>
          <w:szCs w:val="28"/>
        </w:rPr>
        <w:t>право на заключение договора аренды земельного участка с кадастровым номером 46:29:102024:417</w:t>
      </w:r>
      <w:r w:rsidR="006F09D8">
        <w:rPr>
          <w:sz w:val="28"/>
          <w:szCs w:val="28"/>
        </w:rPr>
        <w:t xml:space="preserve">, площадью </w:t>
      </w:r>
      <w:r w:rsidR="006F09D8" w:rsidRPr="006F09D8">
        <w:rPr>
          <w:sz w:val="28"/>
          <w:szCs w:val="28"/>
        </w:rPr>
        <w:t>1187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Братская, для целей, не связанных со строительством, с видом разрешенного использования земельного участка – для размещения стоянок индивидуального легкового автотранспорта.</w:t>
      </w:r>
    </w:p>
    <w:p w:rsidR="006F09D8" w:rsidRDefault="006F09D8" w:rsidP="006F09D8">
      <w:pPr>
        <w:ind w:firstLine="708"/>
        <w:jc w:val="both"/>
        <w:rPr>
          <w:sz w:val="28"/>
          <w:szCs w:val="28"/>
        </w:rPr>
      </w:pPr>
      <w:r w:rsidRPr="00F87518">
        <w:rPr>
          <w:sz w:val="28"/>
          <w:szCs w:val="28"/>
        </w:rPr>
        <w:t>В соответствии с пунктом 14 статьи 39.12 Земельного кодекса Российской Федерации аукцион по Лоту №1 признан несостоявшимся с единственным участником.</w:t>
      </w:r>
    </w:p>
    <w:p w:rsidR="006F09D8" w:rsidRDefault="006F09D8" w:rsidP="006F09D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 w:rsidRPr="006F09D8">
        <w:rPr>
          <w:sz w:val="28"/>
          <w:szCs w:val="28"/>
        </w:rPr>
        <w:t xml:space="preserve"> – право на заключение договора аренды земельного участка с кадастровым номером 46:29:103006:1546</w:t>
      </w:r>
      <w:r>
        <w:rPr>
          <w:sz w:val="28"/>
          <w:szCs w:val="28"/>
        </w:rPr>
        <w:t xml:space="preserve">, площадью </w:t>
      </w:r>
      <w:r w:rsidRPr="006F09D8">
        <w:rPr>
          <w:sz w:val="28"/>
          <w:szCs w:val="28"/>
        </w:rPr>
        <w:t xml:space="preserve">433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Еремина, 60, для целей, не связанных со строительством, с видом разрешенного использования земельного участка – обслуживание автотранспорта. </w:t>
      </w:r>
    </w:p>
    <w:p w:rsidR="006F09D8" w:rsidRPr="006F09D8" w:rsidRDefault="006F09D8" w:rsidP="006F09D8">
      <w:pPr>
        <w:ind w:firstLine="708"/>
        <w:jc w:val="both"/>
        <w:rPr>
          <w:sz w:val="28"/>
          <w:szCs w:val="28"/>
        </w:rPr>
      </w:pPr>
      <w:r w:rsidRPr="006F09D8">
        <w:rPr>
          <w:sz w:val="28"/>
          <w:szCs w:val="28"/>
        </w:rPr>
        <w:t>В соответствии с пунктом 14 статьи 39.12 Земельного кодекса Российс</w:t>
      </w:r>
      <w:r>
        <w:rPr>
          <w:sz w:val="28"/>
          <w:szCs w:val="28"/>
        </w:rPr>
        <w:t>кой Федерации аукцион по Лоту №2</w:t>
      </w:r>
      <w:r w:rsidRPr="006F09D8">
        <w:rPr>
          <w:sz w:val="28"/>
          <w:szCs w:val="28"/>
        </w:rPr>
        <w:t xml:space="preserve"> признан несостоявшимся с единственным участником.</w:t>
      </w:r>
    </w:p>
    <w:p w:rsidR="006F09D8" w:rsidRPr="006F09D8" w:rsidRDefault="006F09D8" w:rsidP="006F09D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3</w:t>
      </w:r>
      <w:r w:rsidRPr="006F09D8">
        <w:rPr>
          <w:sz w:val="28"/>
          <w:szCs w:val="28"/>
        </w:rPr>
        <w:t xml:space="preserve"> – право на заключение договора аренды земельного участка с кадастровым номером 46:29:102237:1416</w:t>
      </w:r>
      <w:r>
        <w:rPr>
          <w:sz w:val="28"/>
          <w:szCs w:val="28"/>
        </w:rPr>
        <w:t xml:space="preserve">, площадью </w:t>
      </w:r>
      <w:r w:rsidRPr="006F09D8">
        <w:rPr>
          <w:sz w:val="28"/>
          <w:szCs w:val="28"/>
        </w:rPr>
        <w:t>266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Звездная, 23, для целей, не связанных со строительством, с видом разрешенного использования земельного участка – для эксплуатации парковки.</w:t>
      </w:r>
    </w:p>
    <w:p w:rsidR="006F09D8" w:rsidRPr="006F09D8" w:rsidRDefault="006F09D8" w:rsidP="006F09D8">
      <w:pPr>
        <w:ind w:firstLine="708"/>
        <w:jc w:val="both"/>
        <w:rPr>
          <w:sz w:val="28"/>
          <w:szCs w:val="28"/>
        </w:rPr>
      </w:pPr>
      <w:r w:rsidRPr="006F09D8">
        <w:rPr>
          <w:sz w:val="28"/>
          <w:szCs w:val="28"/>
        </w:rPr>
        <w:t>В соответствии с пунктом 14 статьи 39.12 Земельного кодекса Российс</w:t>
      </w:r>
      <w:r>
        <w:rPr>
          <w:sz w:val="28"/>
          <w:szCs w:val="28"/>
        </w:rPr>
        <w:t>кой Федерации аукцион по Лоту №3</w:t>
      </w:r>
      <w:r w:rsidRPr="006F09D8">
        <w:rPr>
          <w:sz w:val="28"/>
          <w:szCs w:val="28"/>
        </w:rPr>
        <w:t xml:space="preserve"> признан несостоявшимся с единственным участником.</w:t>
      </w:r>
    </w:p>
    <w:p w:rsidR="006F09D8" w:rsidRPr="006F09D8" w:rsidRDefault="006F09D8" w:rsidP="006F09D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4</w:t>
      </w:r>
      <w:r w:rsidRPr="006F09D8">
        <w:rPr>
          <w:sz w:val="28"/>
          <w:szCs w:val="28"/>
        </w:rPr>
        <w:t xml:space="preserve"> – право на заключение договора аренды земельного участка с кадастровым номером 46:29:103168:21</w:t>
      </w:r>
      <w:r>
        <w:rPr>
          <w:sz w:val="28"/>
          <w:szCs w:val="28"/>
        </w:rPr>
        <w:t xml:space="preserve">, площадью </w:t>
      </w:r>
      <w:r w:rsidRPr="006F09D8">
        <w:rPr>
          <w:sz w:val="28"/>
          <w:szCs w:val="28"/>
        </w:rPr>
        <w:t xml:space="preserve">3537 кв.м., в границах, указанных в кадастровом паспорте, из категории земель населенных пунктов, расположенного по адресу: город Курск, улица Городская, с разрешенным использованием земельного участка – для размещения объектов для обслуживания транспорта. </w:t>
      </w:r>
    </w:p>
    <w:p w:rsidR="005B2B45" w:rsidRPr="005B2B45" w:rsidRDefault="00F05817" w:rsidP="006F09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 </w:t>
      </w:r>
      <w:r w:rsidR="006F09D8">
        <w:rPr>
          <w:sz w:val="28"/>
          <w:szCs w:val="28"/>
        </w:rPr>
        <w:t>на участие в аукционе по Лоту №4</w:t>
      </w:r>
      <w:r>
        <w:rPr>
          <w:sz w:val="28"/>
          <w:szCs w:val="28"/>
        </w:rPr>
        <w:t xml:space="preserve"> не подано ни одной заявки на участие в аукционе</w:t>
      </w:r>
      <w:r w:rsidRPr="00F05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5817">
        <w:rPr>
          <w:sz w:val="28"/>
          <w:szCs w:val="28"/>
        </w:rPr>
        <w:t>соответствии с пунктом 14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="005B2B45" w:rsidRPr="005B2B45">
        <w:rPr>
          <w:sz w:val="28"/>
          <w:szCs w:val="28"/>
        </w:rPr>
        <w:t xml:space="preserve"> </w:t>
      </w:r>
      <w:r w:rsidR="006F09D8">
        <w:rPr>
          <w:sz w:val="28"/>
          <w:szCs w:val="28"/>
        </w:rPr>
        <w:t>по Лоту №4</w:t>
      </w:r>
      <w:r w:rsidR="005B2B45">
        <w:rPr>
          <w:sz w:val="28"/>
          <w:szCs w:val="28"/>
        </w:rPr>
        <w:t xml:space="preserve"> </w:t>
      </w:r>
      <w:r w:rsidR="005B2B45"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 w:rsidR="005B2B45" w:rsidRPr="005B2B45">
        <w:rPr>
          <w:sz w:val="28"/>
          <w:szCs w:val="28"/>
        </w:rPr>
        <w:t>.</w:t>
      </w:r>
      <w:bookmarkStart w:id="0" w:name="_GoBack"/>
      <w:bookmarkEnd w:id="0"/>
    </w:p>
    <w:sectPr w:rsidR="005B2B45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C8B" w:rsidRDefault="00B70C8B" w:rsidP="005221CE">
      <w:r>
        <w:separator/>
      </w:r>
    </w:p>
  </w:endnote>
  <w:endnote w:type="continuationSeparator" w:id="0">
    <w:p w:rsidR="00B70C8B" w:rsidRDefault="00B70C8B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C8B" w:rsidRDefault="00B70C8B" w:rsidP="005221CE">
      <w:r>
        <w:separator/>
      </w:r>
    </w:p>
  </w:footnote>
  <w:footnote w:type="continuationSeparator" w:id="0">
    <w:p w:rsidR="00B70C8B" w:rsidRDefault="00B70C8B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B7C53"/>
    <w:rsid w:val="001E2DB1"/>
    <w:rsid w:val="00241849"/>
    <w:rsid w:val="002F3BAC"/>
    <w:rsid w:val="00434ACC"/>
    <w:rsid w:val="005221CE"/>
    <w:rsid w:val="005511DB"/>
    <w:rsid w:val="005A5D4A"/>
    <w:rsid w:val="005B2B45"/>
    <w:rsid w:val="005D7FA8"/>
    <w:rsid w:val="006E1DA2"/>
    <w:rsid w:val="006F09D8"/>
    <w:rsid w:val="00744898"/>
    <w:rsid w:val="00794D0F"/>
    <w:rsid w:val="007D0C8E"/>
    <w:rsid w:val="007E74F0"/>
    <w:rsid w:val="008755C9"/>
    <w:rsid w:val="00952E75"/>
    <w:rsid w:val="00AC656C"/>
    <w:rsid w:val="00AD40EB"/>
    <w:rsid w:val="00B70C8B"/>
    <w:rsid w:val="00CC4C79"/>
    <w:rsid w:val="00D24152"/>
    <w:rsid w:val="00DB6A03"/>
    <w:rsid w:val="00E33FEE"/>
    <w:rsid w:val="00EF22A9"/>
    <w:rsid w:val="00F05817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C890-6C04-43F8-BFF7-DF34526B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IY-V Воронина</cp:lastModifiedBy>
  <cp:revision>17</cp:revision>
  <cp:lastPrinted>2015-01-14T13:19:00Z</cp:lastPrinted>
  <dcterms:created xsi:type="dcterms:W3CDTF">2014-01-23T07:22:00Z</dcterms:created>
  <dcterms:modified xsi:type="dcterms:W3CDTF">2016-02-24T14:02:00Z</dcterms:modified>
</cp:coreProperties>
</file>